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F31D6A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F31D6A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134C9">
        <w:rPr>
          <w:rFonts w:eastAsia="Times New Roman" w:cs="Times New Roman"/>
          <w:b/>
          <w:sz w:val="26"/>
          <w:szCs w:val="28"/>
          <w:lang w:val="vi-VN"/>
        </w:rPr>
        <w:t>05/10/2020-10/10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1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  <w:gridCol w:w="4388"/>
        <w:gridCol w:w="4388"/>
      </w:tblGrid>
      <w:tr w:rsidR="00D945C3" w:rsidRPr="00D945C3" w:rsidTr="00216323">
        <w:trPr>
          <w:gridAfter w:val="2"/>
          <w:wAfter w:w="8776" w:type="dxa"/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2134C9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5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FD0A3F" w:rsidP="002134C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Kiểm tra </w:t>
            </w:r>
            <w:r w:rsidR="002134C9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dây chuyền chia ăn bếp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DB0278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i điều tra lý lịch Đảng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AF" w:rsidRPr="00D945C3" w:rsidRDefault="001969AF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9AF" w:rsidRPr="00D945C3" w:rsidRDefault="001969AF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9AF" w:rsidRPr="000C347E" w:rsidRDefault="00DB0278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dây chuyền chia ăn bếp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AF" w:rsidRPr="00D945C3" w:rsidRDefault="001969AF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AF" w:rsidRPr="00D945C3" w:rsidRDefault="001969AF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AF" w:rsidRPr="008C453E" w:rsidRDefault="00DB0278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ổ chức hoạt động lớp C3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278" w:rsidRPr="000C347E" w:rsidRDefault="00DB0278" w:rsidP="00A02E6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dây chuyền chia ăn bếp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i điều tra lý lịch Đả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0C347E" w:rsidRDefault="00F31D6A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ập huấn phòng GD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34C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6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đón trẻ lớp C2, C3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i điều tra lý lịch Đảng</w:t>
            </w:r>
          </w:p>
        </w:tc>
      </w:tr>
      <w:tr w:rsidR="00F31D6A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6A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đón trẻ lớp C2, C3</w:t>
            </w:r>
          </w:p>
        </w:tc>
      </w:tr>
      <w:tr w:rsidR="00F31D6A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D6A" w:rsidRPr="00D945C3" w:rsidRDefault="00F31D6A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6A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Đi điều tra lý lịch Đảng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6A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đón trẻ lớp C2, C3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6A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8B2B8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21632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D945C3" w:rsidRDefault="008B2B8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34C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7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i tập huấn chuyên môn giáo dục</w:t>
            </w:r>
            <w:r w:rsidR="008B2B83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8C453E" w:rsidRDefault="00DB0278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rả trẻ lớp A5, A6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Đi tập huấn chuyên môn giáo dục 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rả trẻ lớp A5, A6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6A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  <w:r w:rsidR="00F31D6A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6A" w:rsidRPr="008C453E" w:rsidRDefault="00DB0278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rả trẻ lớp A5, A6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8C453E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7DC" w:rsidRPr="00D945C3" w:rsidRDefault="008D37DC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6A3EE7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8C453E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34C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2134C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8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DB0278">
        <w:trPr>
          <w:gridAfter w:val="2"/>
          <w:wAfter w:w="8776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hội nghị viên chức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tham gia hội thi cắm hoa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4F26A1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6A3EE7" w:rsidRDefault="00DB0278" w:rsidP="00F31D6A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Default="00DB0278" w:rsidP="00F31D6A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2134C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9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A3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phòng giáo dục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A3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DB0278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, tổng vệ sinh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A3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, tổng vệ sinh</w:t>
            </w:r>
            <w:bookmarkStart w:id="0" w:name="_GoBack"/>
            <w:bookmarkEnd w:id="0"/>
          </w:p>
        </w:tc>
      </w:tr>
      <w:tr w:rsidR="00DB0278" w:rsidRPr="00D945C3" w:rsidTr="00216323">
        <w:trPr>
          <w:gridAfter w:val="2"/>
          <w:wAfter w:w="8776" w:type="dxa"/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2134C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0/10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  <w:tc>
          <w:tcPr>
            <w:tcW w:w="4388" w:type="dxa"/>
          </w:tcPr>
          <w:p w:rsidR="00DB0278" w:rsidRPr="00D945C3" w:rsidRDefault="00DB0278" w:rsidP="00F31D6A">
            <w:pPr>
              <w:spacing w:line="288" w:lineRule="auto"/>
            </w:pPr>
          </w:p>
        </w:tc>
        <w:tc>
          <w:tcPr>
            <w:tcW w:w="4388" w:type="dxa"/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F31D6A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F31D6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F31D6A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F31D6A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F31D6A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F31D6A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F31D6A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F31D6A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F31D6A">
      <w:pPr>
        <w:spacing w:line="288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35DEB"/>
    <w:rsid w:val="00D404F6"/>
    <w:rsid w:val="00D92917"/>
    <w:rsid w:val="00D945C3"/>
    <w:rsid w:val="00DB0278"/>
    <w:rsid w:val="00DD7CB8"/>
    <w:rsid w:val="00DF0867"/>
    <w:rsid w:val="00E00FD2"/>
    <w:rsid w:val="00E05C9D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68A5-06F9-44F0-B5E0-124AD16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1</cp:revision>
  <cp:lastPrinted>2020-06-15T05:15:00Z</cp:lastPrinted>
  <dcterms:created xsi:type="dcterms:W3CDTF">2020-02-09T05:04:00Z</dcterms:created>
  <dcterms:modified xsi:type="dcterms:W3CDTF">2020-10-10T08:00:00Z</dcterms:modified>
</cp:coreProperties>
</file>